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4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de agost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3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P="00FF482C">
      <w:pPr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Ata - 4ª Sessão Extra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85   -  Autoria: VALDIR DE OLIVEIRA   -  Assunto: Institui o Programa Municipal Agente Jovem Ambiental – Aja de Sumaré, como política pública voltada à inclusão social e ambiental de jovens em vulnerabilidade social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6   -  Autoria: ANDRE DA FARMÁCIA   -  Assunto: Dispõe sobre a criação do Programa “Parceria que Qualifica - Inclusão Tecnológica”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7   -  Autoria: ANDRE DA FARMÁCIA   -  Assunto: “Dispõe sobre a criação do Selo Empresa Amiga do Ciclista e dá outras providênci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8   -  Autoria: ANDRE DA FARMÁCIA   -  Assunto: Dispõe sobre a criação do Programa “Escola Aberta Para a Comunidade”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9   -  Autoria: RAI DO PARAÍSO, ALAN LEAL   -  Assunto: Institui, no Calendário Oficial do Município, Os Encontros dos Protetores de Animais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0   -  Autoria: RAI DO PARAÍSO   -  Assunto: Institui a campanha “Junho Violeta”, em referência ao Dia Mundial de Conscientização da Violência contra os Idosos, no âmbito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1   -  Autoria: RAI DO PARAÍSO   -  Assunto: Proíbe o uso permanente de correntes em animais domésticos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2   -  Autoria: VALDIR DE OLIVEIRA   -  Assunto: Institui o Serviço Especial Gratuito de Transporte para Tratamento de Saúde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3   -  Autoria: WILLIAN SOUZA   -  Assunto: Dispõe sobre a isenção do IPTU ao proprietário do imóvel que comprovar geração de energia sola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4   -  Autoria: WILLIAN SOUZA   -  Assunto: Dispõe sobre o procedimento para a instalação de infraestrutura de suporte para Estação Transmissora de Radiocomunicação - ETR autorizada pela Agência Nacional de Telecomunicações - ANATEL, nos termos da legislação federal vigen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5   -  Autoria: LUIZ ALFREDO CASTRO RUZZA DALBEN   -  Assunto: Estende denominação da via pública que menciona a outra que se trata de seu respectivo prolongam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6   -  Autoria: LUIZ ALFREDO CASTRO RUZZA DALBEN   -  Assunto: Estende denominação da via pública que menciona a outra que se trata de seu respectivo prolongam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7   -  Autoria: LUIZ ALFREDO CASTRO RUZZA DALBEN   -  Assunto: Estende denominação da via pública que menciona a outra que se trata de seu respectivo alarga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8   -  Autoria: LUIZ ALFREDO CASTRO RUZZA DALBEN   -  Assunto: Dispõe sobre autorização ao executivo municipal para promover a abertura de crédito adicional suplementar ao orçamento vigente no valor de R$ 4.000.000,00 (quatro milhões de reai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9   -  Autoria: LUIZ ALFREDO CASTRO RUZZA DALBEN   -  Assunto: Dispõe sobre autorização ao executivo municipal para promover a abertura de crédito adicional suplementar ao orçamento vigente no valor de R$ 3.000.000,00 (três milhões de reai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   -  Autoria: LUIZ ALFREDO CASTRO RUZZA DALBEN   -  Assunto: Dispõe sobre autorização ao executivo municipal para promover a abertura de crédito adicional suplementar ao orçamento vigente no valor de R$ 210.000,00 (duzentos e dez mil reai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   -  Autoria: LUIZ ALFREDO CASTRO RUZZA DALBEN   -  Assunto: Dispõe sobre autorização ao executivo municipal para promover a abertura de crédito adicional suplementar ao orçamento vigente no valor de R$ 375.000,00 (trezentos e setenta e cinco mil reai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   -  Autoria: LUIZ ALFREDO CASTRO RUZZA DALBEN   -  Assunto: Denomina a Ponte da Avenida Emilio Bosco no Bairro do Matão de Francisco Alcides Mobil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Resoluçã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8   -  Autoria: ALAN LEAL, JOÃO MAIORAL, JOEL CARDOSO, RUDINEI LOBO, FERNANDO DO POSTO, NEY DO GÁS, ULISSES GOMES, PEREIRINHA, TIÃO CORREA, HÉLIO SILVA, LUCAS AGOSTINHO, VALDIR DE OLIVEIRA, DIGÃO, GILSON CAVERNA   -  Assunto: “Dispõe sobre a alteração do artigo 9º da Resolução nº 311, de 16 de dezembro de 2020 (Regimento Interno da Câmara Municipal de Sumaré)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postas de Emenda à Lei Orgânica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   -  Autoria: ALAN LEAL, HÉLIO SILVA, RUDINEI LOBO, GILSON CAVERNA, JOEL CARDOSO, NEY DO GÁS, ULISSES GOMES, FERNANDO DO POSTO, PEREIRINHA, JOÃO MAIORAL, LUCAS AGOSTINHO, TIÃO CORREA, VALDIR DE OLIVEIRA, DIGÃO   -  Assunto: “Altera a redação do artigo 36 da Lei Orgânica do Município de Sumaré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2055   -  Autoria: FERNANDO DO POSTO   -  Assunto: Tapa buracos Av. Francisco Bertolli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56   -  Autoria: FERNANDO DO POSTO   -  Assunto: Remoção de entulho na Rua Aldo de Oliveira Miller,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57   -  Autoria: HÉLIO SILVA   -  Assunto: instalação da tampa e limpeza do bueiro localizado na Rua Adelvina dos Milagres Gomes Pereira, Jd.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58   -  Autoria: HÉLIO SILVA   -  Assunto: instalação da tampa e limpeza do bueiro localizado na Rua Daniel Marques Coelho, Jd. Fantinatti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59   -  Autoria: RAI DO PARAÍSO   -  Assunto: Indico a manutenção da rede de água e esgoto na Rua Carmine Tozzi, altura do nº 97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0   -  Autoria: HÉLIO SILVA   -  Assunto: estudos para implantação de redutor de velocidade na rua Formosa, nº 82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1   -  Autoria: RAI DO PARAÍSO   -  Assunto: Indico a demarcação de solo referente a faixa de pedestres na Rua Pollux, Chácara Cruzeiro do Sul, próximo à Escola Municipal Augusta Ravagnani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2   -  Autoria: RAI DO PARAÍSO   -  Assunto: Indico a demarcação de solo referente a faixa de pedestres na Rua Via Láctea, altura do nº 60, Chácara Cruzeiro do S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3   -  Autoria: HÉLIO SILVA   -  Assunto: estudos para implantação de redutor de velocidade na rua Alegria, altura do número 208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4   -  Autoria: VALDIR DE OLIVEIRA   -  Assunto: IMPLANTAÇÃO DE REDUTOR DE VELOCIDADE (LOMBADA) na Avenida Minas Gerais, próximo ao número 59, no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5   -  Autoria: VALDIR DE OLIVEIRA   -  Assunto: TROCA DE LÂMPADA na Rua Generoso Alves Viera, próximo ao número 209, n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6   -  Autoria: VALDIR DE OLIVEIRA   -  Assunto: TROCA DE LÂMPADA na Rua Luiz Antônio Marques, próximo ao número 104, no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7   -  Autoria: RAI DO PARAÍSO   -  Assunto: Indico a troca de lâmpadas na Rua Frei Damião de Bozzano, altura do nº 121,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8   -  Autoria: RUDINEI LOBO   -  Assunto: Revitalização do Horto Florestal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69   -  Autoria: RAI DO PARAÍSO   -  Assunto: Indico a troca de lâmpadas na Rua Frederico Netto, altura do nº 358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0   -  Autoria: VALDIR DE OLIVEIRA   -  Assunto: IMPLANTAÇÃO DE REDUTOR DE VELOCIDADE (LOMBADA) na Rua Presidente Eurico Gaspar Dutra, defronte ao Nr 144 na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1   -  Autoria: VALDIR DE OLIVEIRA   -  Assunto: TROCA DE LÂMPADAS da Rua Francisco Alves de Souza, nr 355 no bairro Jardim Amélia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2   -  Autoria: VALDIR DE OLIVEIRA   -  Assunto: REPARO DA PAVIMENTAÇÃO ASFÁLTICA (TAPA BURACAO) na Rua Mato Grosso, em toda sua Extensão, no bairro Nova Veneza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3   -  Autoria: VALDIR DE OLIVEIRA   -  Assunto: REPARO DA PAVIMENTAÇÃO ASFÁLTICA (TAPA BURACO) na Rua Vitória, em toda sua Extensão, no bairro Jardim Conceição 2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4   -  Autoria: VALDIR DE OLIVEIRA   -  Assunto: PROGRAMA DE RECAPE CONTÍNUO na parte final da Rua Cuiabá, Bairro Jardim Conceição - Sumaré – SP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5   -  Autoria: VALDIR DE OLIVEIRA   -  Assunto: PINTURA DO REDUTOR DE VELOCIDADE (LOMBADA), instalada na Rua Luiz Antônio Marques, nr 104, no Bairro Manchester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6   -  Autoria: RAI DO PARAÍSO   -  Assunto: Troca de lâmpadas na Rua Maria Rosária Breda Rosolem, altura dos nºs 728, 750 e 774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7   -  Autoria: VALDIR DE OLIVEIRA   -  Assunto: TROCA DE LÂMPADA na Rua Zorico Domingos Pereira, próximo ao número 138, no Jardim Volobuef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8   -  Autoria: VALDIR DE OLIVEIRA   -  Assunto: REVITALIZAÇÃO DA ESTÁTUA DO CRISTO e REPAROS na Praça do Cristo Redentor, no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79   -  Autoria: VALDIR DE OLIVEIRA   -  Assunto: PINTURA DOS REDUTORES DE VELOCIDADE (LOMBADAS), instaladas em toda a extensão da Rua Presidente Eurico Gaspar Dutra, na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0   -  Autoria: VALDIR DE OLIVEIRA   -  Assunto: PINTURA DOS REDUTORES DE VELOCIDADE (LOMBADAS), instaladas em toda a extensão da Rua Dom Pedro II, n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1   -  Autoria: TONINHO MINEIRO   -  Assunto: Recapeamento na Rua Luiz Lourencatto Filho,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2   -  Autoria: TONINHO MINEIRO   -  Assunto: Recapeamento na Rua Osasco, bairro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3   -  Autoria: TONINHO MINEIRO   -  Assunto: Recapeamento na Rua João Fortunato, bairro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4   -  Autoria: TONINHO MINEIRO   -  Assunto: Troca de lâmpada na Rua Vinícius de Moraes,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5   -  Autoria: TONINHO MINEIRO   -  Assunto: Conclusão de asfalto Rua João Bordin,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6   -  Autoria: TONINHO MINEIRO   -  Assunto: Conclusão de asfalto Rua Francisco Soldado Lara, bairro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7   -  Autoria: TONINHO MINEIRO   -  Assunto: Conclusão de asfalto Rua Deputado Cunha Bueno, bairro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8   -  Autoria: TONINHO MINEIRO   -  Assunto: Recuperação de asfalto Avenida Eugênia Biancalana Duarte -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89   -  Autoria: TONINHO MINEIRO   -  Assunto:  Limpeza no bairro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0   -  Autoria: TONINHO MINEIRO   -  Assunto: Recapeamento na Rua Antônio Jorge Chebab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1   -  Autoria: TONINHO MINEIRO   -  Assunto: Recapeamento na Rua Dom Barreto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2   -  Autoria: TONINHO MINEIRO   -  Assunto: Recapeamento na Rua Justino França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3   -  Autoria: TONINHO MINEIRO   -  Assunto: Conclusão de asfalto Rua Guilherme Müller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4   -  Autoria: TONINHO MINEIRO   -  Assunto: Recapeamento na Rua Francisco Antônio do Vale, bairro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5   -  Autoria: TONINHO MINEIRO   -  Assunto: Recapeamento na Rua Abraão Jorge Maluf, bairro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6   -  Autoria: TONINHO MINEIRO   -  Assunto: Recapeamento na Rua Joaquim Duarte, bairro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7   -  Autoria: TONINHO MINEIRO   -  Assunto: Recapeamento na Rua das Tulipas, bairro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8   -  Autoria: TONINHO MINEIRO   -  Assunto: Recapeamento na Rua Ângelo Panaro, bairro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99   -  Autoria: TONINHO MINEIRO   -  Assunto: Recapeamento na Rua do Vereador, bairro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0   -  Autoria: TONINHO MINEIRO   -  Assunto:  Recapeamento na Rua Allan Kardec, bairro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1   -  Autoria: TONINHO MINEIRO   -  Assunto: Recapeamento na Rua Antônio Marques, bairro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2   -  Autoria: TONINHO MINEIRO   -  Assunto: Recuperação Asfáltica na Rua Domingos Franklin Nogueira, bairro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3   -  Autoria: TONINHO MINEIRO   -  Assunto: Recapeamento na Rua Paulino Duarte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4   -  Autoria: TONINHO MINEIRO   -  Assunto: Recapeamento na Rua Luiz José Duarte, bairro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5   -  Autoria: TONINHO MINEIRO   -  Assunto: Recapeamento na Rua Luiz Argenton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6   -  Autoria: TONINHO MINEIRO   -  Assunto: Conclusão de asfalto Rua Guilherme Müller, bairro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7   -  Autoria: TONINHO MINEIRO   -  Assunto:  Recuperação Asfáltica na Rua Keizo Fukunishi, bairro Ve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8   -  Autoria: TONINHO MINEIRO   -  Assunto: Recuperação Asfáltica na Rua José Nabioche Tagima, bairro Ve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09   -  Autoria: TONINHO MINEIRO   -  Assunto: Recapeamento na Rua Moacir Cândido de Oliveira, bairro Ve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0   -  Autoria: TONINHO MINEIRO   -  Assunto:  Recapeamento na Rua Luiz Romildo Vendramini, bairro Ve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1   -  Autoria: TONINHO MINEIRO   -  Assunto: Recapeamento na Rua João Fabri,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2   -  Autoria: TONINHO MINEIRO   -  Assunto: Recapeamento na Rua Alécio Biondo,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3   -  Autoria: TONINHO MINEIRO   -  Assunto: Recapeamento na Rua Joaquim Luciano, bairro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4   -  Autoria: TONINHO MINEIRO   -  Assunto: Conclusão de recapeamento Rua Antônio Ghirardello, bairr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5   -  Autoria: TONINHO MINEIRO   -  Assunto: Recapeamento na Rua Antônio Viçoso Moreira Resende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6   -  Autoria: TONINHO MINEIRO   -  Assunto: Recapeamento na Rua Bertolo Caron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7   -  Autoria: TONINHO MINEIRO   -  Assunto: Recapeamento na Rua Marcílio Dias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8   -  Autoria: TONINHO MINEIRO   -  Assunto: Recuperação Asfáltica na Rua Aquidabã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19   -  Autoria: TONINHO MINEIRO   -  Assunto: Recuperação Asfáltica na Rua Riachuelo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0   -  Autoria: TONINHO MINEIRO   -  Assunto: Recapeamento na Rua Giuseppe Giuliano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1   -  Autoria: TONINHO MINEIRO   -  Assunto: Recapeamento na Rua Felício Giunco, bairr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2   -  Autoria: TONINHO MINEIRO   -  Assunto: Recapeamento na Rua Aristides Ricatto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3   -  Autoria: TONINHO MINEIRO   -  Assunto: Recapeamento na Rua Jaciro Baldiotti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4   -  Autoria: TONINHO MINEIRO   -  Assunto: Recapeamento na Rua Professor Ercy Moraes, bairr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5   -  Autoria: TONINHO MINEIRO   -  Assunto: Recapeamento na Rua Natalício Stocco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6   -  Autoria: TONINHO MINEIRO   -  Assunto: Recuperação Asfáltica na Rua Brás Cubas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7   -  Autoria: TONINHO MINEIRO   -  Assunto: Recapeamento na Rua Frei Caneca, bairro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8   -  Autoria: TONINHO MINEIRO   -  Assunto: Recapeamento na Rua Duarte da Costa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29   -  Autoria: TONINHO MINEIRO   -  Assunto: Recapeamento na Rua Borba Gato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0   -  Autoria: TONINHO MINEIRO   -  Assunto: Recuperação Asfáltica na Rua Fernão Dias Paes Leme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1   -  Autoria: TONINHO MINEIRO   -  Assunto: conclusão do asfalto e instalação de guias e sarjetas nas adjacências do Sistema de Lazer do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2   -  Autoria: JOÃO MAIORAL   -  Assunto: Limpeza e Manutenção na Rua Antônio Joaquim de Souza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3   -  Autoria: JOÃO MAIORAL   -  Assunto: Poda de árvore na rua Olívio Lobo - Parque Florely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4   -  Autoria: JOÃO MAIORAL   -  Assunto: Recapeamento na Rua Antônio Francisco Filho - Parque Progre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5   -  Autoria: JOÃO MAIORAL   -  Assunto: Recapeamento na Rua Donisete Maciel Góes - Parque Progre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6   -  Autoria: JOÃO MAIORAL   -  Assunto: Recapeamento na Rua Jullye Fernanda Tavares Siqueira - Parque Progre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7   -  Autoria: JOÃO MAIORAL   -  Assunto: Recapeamento na Rua Pastor Santino Soares da Silva - Jardim Santa Catari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8   -  Autoria: JOÃO MAIORAL   -  Assunto: Recapeamento na Rua Santa Teresinha do Menino Jesus - Jardim Nova Auro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39   -  Autoria: JOÃO MAIORAL   -  Assunto: Recapeamento na Rua Santa Tereza - Jardim Nova Auro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0   -  Autoria: JOÃO MAIORAL   -  Assunto: Recapeamento na Rua São Francisco Xavier - Jardim Nova Auro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1   -  Autoria: JOÃO MAIORAL   -  Assunto: Tapa-Buracos na Avenida Rebouças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2   -  Autoria: JOÃO MAIORAL   -  Assunto: Tapa-Buracos na Rua Abíli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3   -  Autoria: JOÃO MAIORAL   -  Assunto: Tapa-Buracos na Rua Abraão Antôni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4   -  Autoria: JOÃO MAIORAL   -  Assunto: Tapa-Buracos na Rua Alfredo Marques Pereira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5   -  Autoria: JOÃO MAIORAL   -  Assunto: Tapa-Buracos na Rua Alzira Pires Foffan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6   -  Autoria: JOÃO MAIORAL   -  Assunto: Tapa-Buracos na Rua Atílio Biond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7   -  Autoria: JOÃO MAIORAL   -  Assunto: Tapa-Buracos na Rua Benedito Simeão de Camarg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8   -  Autoria: JOÃO MAIORAL   -  Assunto: Tapa-Buracos na Rua Cabo Hoffman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49   -  Autoria: JOÃO MAIORAL   -  Assunto: Tapa-Buracos na Rua Waldemar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0   -  Autoria: JOÃO MAIORAL   -  Assunto: Tapa-Buracos na Rua Vécio José Alve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1   -  Autoria: JOÃO MAIORAL   -  Assunto: Tapa-Buracos na Rua Valinho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2   -  Autoria: JOÃO MAIORAL   -  Assunto: Tapa-Buracos na Rua Valinho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3   -  Autoria: JOÃO MAIORAL   -  Assunto: Tapa-Buracos na Rua Rosa Francheschini Chebab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4   -  Autoria: JOÃO MAIORAL   -  Assunto: Tapa-Buracos na Rua Palmir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5   -  Autoria: JOÃO MAIORAL   -  Assunto: Tapa-Buracos na Rua Marcelo Pedro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6   -  Autoria: JOÃO MAIORAL   -  Assunto: Tapa-Buracos na Rua José Carlos Fernande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7   -  Autoria: JOÃO MAIORAL   -  Assunto: Tapa-Buracos na Rua Joaquim Líbano Pire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8   -  Autoria: JOÃO MAIORAL   -  Assunto: Tapa-Buracos na Rua João Franc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59   -  Autoria: JOÃO MAIORAL   -  Assunto: Tapa-Buracos na Rua Francisca Pereira França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0   -  Autoria: JOÃO MAIORAL   -  Assunto: Limpeza e Manutenção na Rua Vitor Argentino -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1   -  Autoria: LUCAS AGOSTINHO   -  Assunto: Recape Rua Maria do Carmo Figueir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2   -  Autoria: LUCAS AGOSTINHO   -  Assunto: Recape Rua Marcos Antonio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3   -  Autoria: LUCAS AGOSTINHO   -  Assunto: Recape Rua Luzia do Carm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4   -  Autoria: LUCAS AGOSTINHO   -  Assunto: Recape Rua Luiz S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5   -  Autoria: LUCAS AGOSTINHO   -  Assunto: Recape Rua Luiz Mirand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6   -  Autoria: LUCAS AGOSTINHO   -  Assunto: Recape Rua Luiz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7   -  Autoria: LUCAS AGOSTINHO   -  Assunto: Recape Rua Ludovico Scro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8   -  Autoria: LUCAS AGOSTINHO   -  Assunto: Recape Rua José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69   -  Autoria: LUCAS AGOSTINHO   -  Assunto: Recape Rua José Natal Champa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0   -  Autoria: LUCAS AGOSTINHO   -  Assunto: Recape Rua José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1   -  Autoria: LUCAS AGOSTINHO   -  Assunto: Recape Rua José Firmino s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2   -  Autoria: LUCAS AGOSTINHO   -  Assunto: Recape Rua José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3   -  Autoria: LUCAS AGOSTINHO   -  Assunto: Iluminação na pista de atletismo do Centro Esporti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4   -  Autoria: LUCAS AGOSTINHO   -  Assunto: Recape Avenida Dom Pedr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5   -  Autoria: LUCAS AGOSTINHO   -  Assunto: Recape Rua Wilson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6   -  Autoria: LUCAS AGOSTINHO   -  Assunto: Recape Rua Visconde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7   -  Autoria: LUCAS AGOSTINHO   -  Assunto: Recape Rua Visconde de Ouro P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8   -  Autoria: LUCAS AGOSTINHO   -  Assunto: Recape Rua Visconde de Ma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79   -  Autoria: LUCAS AGOSTINHO   -  Assunto: Recape Rua Vinte e Três Parque Residencial Virgí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0   -  Autoria: LUCAS AGOSTINHO   -  Assunto: Recape Rua Victório Pan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1   -  Autoria: LUCAS AGOSTINHO   -  Assunto: Recape Rua Vicente Dal B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2   -  Autoria: LUCAS AGOSTINHO   -  Assunto: Recape Rua Valdemar Alves Amo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3   -  Autoria: LUCAS AGOSTINHO   -  Assunto: Recape Rua Ulisses ga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4   -  Autoria: LUCAS AGOSTINHO   -  Assunto: Recape Rua Tom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5   -  Autoria: LUCAS AGOSTINHO   -  Assunto: Recape Rua Sebastião Vaz Tos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6   -  Autoria: LUCAS AGOSTINHO   -  Assunto: Recape Rua Rui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7   -  Autoria: LUCAS AGOSTINHO   -  Assunto: Recape Rua Regente Feij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8   -  Autoria: LUCAS AGOSTINHO   -  Assunto: Recape Rua Raymundo Luc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89   -  Autoria: LUCAS AGOSTINHO   -  Assunto: Recape Rua Princesa Izab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0   -  Autoria: LUCAS AGOSTINHO   -  Assunto: Recape Rua P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1   -  Autoria: LUCAS AGOSTINHO   -  Assunto: Recape Rua Pedro Álvares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2   -  Autoria: LUCAS AGOSTINHO   -  Assunto: Recape Rua Padre manoel da nóbre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3   -  Autoria: LUCAS AGOSTINHO   -  Assunto: Recape Rua Oscar Pires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4   -  Autoria: LUCAS AGOSTINHO   -  Assunto: Recape Rua O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5   -  Autoria: LUCAS AGOSTINHO   -  Assunto: Recape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6   -  Autoria: LUCAS AGOSTINHO   -  Assunto: Recape Rua Ordalina Botigelli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7   -  Autoria: LUCAS AGOSTINHO   -  Assunto: Recape Rua Nelson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8   -  Autoria: LUCAS AGOSTINHO   -  Assunto: Recape Rua Mem de S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99   -  Autoria: LUCAS AGOSTINHO   -  Assunto: Recape Rua Maria Vicência Escosa Nogue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0   -  Autoria: LUCAS AGOSTINHO   -  Assunto: Recape Rua Maria Rosária Breda Roselé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1   -  Autoria: LUCAS AGOSTINHO   -  Assunto: Recape Rua Maria Jacintha Rapos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2   -  Autoria: LUCAS AGOSTINHO   -  Assunto: Pintura de Solo Rua Antônio do Valle M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3   -  Autoria: LUCAS AGOSTINHO   -  Assunto: Retirada de Entulho Rua Santos Dumont 601-65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4   -  Autoria: LUCAS AGOSTINHO   -  Assunto: Retirada de Entulho Rua Rosa Mariano do Prado 13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5   -  Autoria: LUCAS AGOSTINHO   -  Assunto: Retirada de Entulho Rua Margareth Gimenez Correa 69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6   -  Autoria: LUCAS AGOSTINHO   -  Assunto: Retirada de Entulho Rua Bárbar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7   -  Autoria: LUCAS AGOSTINHO   -  Assunto: Recape Rua Zenaide Prado Bittencourt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8   -  Autoria: LUCAS AGOSTINHO   -  Assunto: Recape Rua José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09   -  Autoria: LUCAS AGOSTINHO   -  Assunto: Recape Rua José Antonio de Riss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0   -  Autoria: LUCAS AGOSTINHO   -  Assunto: Recape Rua Joaquim Vel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1   -  Autoria: LUCAS AGOSTINHO   -  Assunto: Recape Avenida Duque de cax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2   -  Autoria: LUCAS AGOSTINHO   -  Assunto: Recape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3   -  Autoria: LUCAS AGOSTINHO   -  Assunto: Recape Rua João Pole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4   -  Autoria: LUCAS AGOSTINHO   -  Assunto: Recape Rua João Gilberto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5   -  Autoria: LUCAS AGOSTINHO   -  Assunto: Recape Rua João Ces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6   -  Autoria: LUCAS AGOSTINHO   -  Assunto: Recape Rua João benedito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7   -  Autoria: LUCAS AGOSTINHO   -  Assunto: Recape Rua Jelcina Aparecida Qu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8   -  Autoria: LUCAS AGOSTINHO   -  Assunto: Recape Rua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19   -  Autoria: LUCAS AGOSTINHO   -  Assunto: Recape Rua Israel Alv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0   -  Autoria: LUCAS AGOSTINHO   -  Assunto: Recape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1   -  Autoria: LUCAS AGOSTINHO   -  Assunto: Recape Rua Geraldo Pret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2   -  Autoria: LUCAS AGOSTINHO   -  Assunto: Recape Rua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3   -  Autoria: LUCAS AGOSTINHO   -  Assunto: Recape Rua Euclides da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4   -  Autoria: LUCAS AGOSTINHO   -  Assunto: Recape Rua Eucalip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5   -  Autoria: LUCAS AGOSTINHO   -  Assunto: Recape Rua Edward de Vita Godo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6   -  Autoria: LUCAS AGOSTINHO   -  Assunto: Recape Rua Edson Pereira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7   -  Autoria: LUCAS AGOSTINHO   -  Assunto: Recape Rua dos Pinh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8   -  Autoria: LUCAS AGOSTINHO   -  Assunto: Recape Rua dos Coqu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29   -  Autoria: LUCAS AGOSTINHO   -  Assunto: Recape Rua dos Carv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0   -  Autoria: LUCAS AGOSTINHO   -  Assunto: Recape Rua dos Caju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1   -  Autoria: LUCAS AGOSTINHO   -  Assunto: Recape Rua Dom Pedr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2   -  Autoria: LUCAS AGOSTINHO   -  Assunto: Recape Rua do Veread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3   -  Autoria: LUCAS AGOSTINHO   -  Assunto: Recape Rua joã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4   -  Autoria: ANDRE DA FARMÁCIA   -  Assunto: Tapa buraco próximo ao número 225, na Rua Mogi Guaçu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5   -  Autoria: ANDRE DA FARMÁCIA   -  Assunto: Troca de lâmpada queimada por toda a extensão da Rua Filomena Fabri Ferreira da Silva,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6   -  Autoria: ANDRE DA FARMÁCIA   -  Assunto: Troca de lâmpada queimada próximo ao número 40, localizada na Rua Geraldo Teodoro,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7   -  Autoria: ANDRE DA FARMÁCIA   -  Assunto: Troca de lâmpada queimada próximo ao número 94, na Rua Orlando Bassani,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8   -  Autoria: ANDRE DA FARMÁCIA   -  Assunto: Troca de lâmpada queimada próximo ao número 131, localizada na Rua Júlio Inácio da Silv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39   -  Autoria: ANDRE DA FARMÁCIA   -  Assunto: Troca de lâmpada queimada próximo ao número 162, na Rua Mário Coleta,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0   -  Autoria: ANDRE DA FARMÁCIA   -  Assunto: Troca de lâmpada queimada próximo ao número 172, na Rua Mário Coleta,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1   -  Autoria: ANDRE DA FARMÁCIA   -  Assunto: Troca de lâmpada queimada próximo ao número 261, localizada na Rua Arnaldo José de Santan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2   -  Autoria: ANDRE DA FARMÁCIA   -  Assunto: Estudos para criação de ciclovia na Estrada Norma Marson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3   -  Autoria: ANDRE DA FARMÁCIA   -  Assunto: Estudos para implantação de lombada próximo ao número 42, na Rua Joaquim de Oliveira Almeid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4   -  Autoria: ANDRE DA FARMÁCIA   -  Assunto: Estudos para implantação de lombada próximo ao número 125, na Rua Macapá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5   -  Autoria: ANDRE DA FARMÁCIA   -  Assunto: Pintura da sinalização de “PARE” e da faixa de pedestre no cruzamento entre a Rua Manoel Bezerra da Silva e a Rua Gervacina Alves Ferreir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6   -  Autoria: ANDRE DA FARMÁCIA   -  Assunto: Pintura da sinalização de “PARE” e da faixa de pedestre no cruzamento entre a Rua Manoel Bezerra da Silva e Rua Antônio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7   -  Autoria: ANDRE DA FARMÁCIA   -  Assunto: Pintura da sinalização de “PARE” e da faixa de pedestre no cruzamento entre a Rua Manoel Bezerra da Silva e Rua Manoel Rodrigues Quadro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8   -  Autoria: ANDRE DA FARMÁCIA   -  Assunto: RECAP na Rosa Francheschini Chebabi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49   -  Autoria: TONINHO MINEIRO   -  Assunto: Recapeamento na Rua Heitor Vila Lobos, bairro Versalh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0   -  Autoria: TONINHO MINEIRO   -  Assunto: Recapeamento na Rua Primo Ângelo Marson, bairro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1   -  Autoria: TONINHO MINEIRO   -  Assunto: Recapeamento na Rua Paschoal Marmirolli, bairro Versalh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2   -  Autoria: TONINHO MINEIRO   -  Assunto: Recapeamento na Rua Alberto Nepomuceno, bairro Versalh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3   -  Autoria: TONINHO MINEIRO   -  Assunto: Recapeamento na Rua Carlos Gomes,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4   -  Autoria: TONINHO MINEIRO   -  Assunto: Recapeamento na Rua Emílio Leão Brambila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5   -  Autoria: TONINHO MINEIRO   -  Assunto: Recapeamento na Rua Ezide Michelucci Bianch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6   -  Autoria: TONINHO MINEIRO   -  Assunto: Recapeamento na Rua Tranquilo Menuzzo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7   -  Autoria: TONINHO MINEIRO   -  Assunto: Recapeamento na Rua Vitor Zagu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8   -  Autoria: TONINHO MINEIRO   -  Assunto: conclusão de recapeamento Rua Angelo Barijan -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59   -  Autoria: TONINHO MINEIRO   -  Assunto: Recapeamento na Rua Cap. Alberto Mendes Jr.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0   -  Autoria: TONINHO MINEIRO   -  Assunto: Recapeamento na Rua Frederico Argenton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1   -  Autoria: TONINHO MINEIRO   -  Assunto: Recapeamento na Rua José Zagu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2   -  Autoria: TONINHO MINEIRO   -  Assunto: Recapeamento na Rua Mogi-Guaçu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3   -  Autoria: TONINHO MINEIRO   -  Assunto: Recapeamento na Rua Nações Unidas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4   -  Autoria: TONINHO MINEIRO   -  Assunto: Conclusão do recapeamento na Rua Edinei Aparecido Sgobin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5   -  Autoria: TONINHO MINEIRO   -  Assunto: Recapeamento na Rua Carmine Tozz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6   -  Autoria: TONINHO MINEIRO   -  Assunto: Recuperação Asfáltica na Rua Iracema Antas de Abreu Vieira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7   -  Autoria: TONINHO MINEIRO   -  Assunto:  Recuperação Asfáltica na Rua Antônio Carnevale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8   -  Autoria: TONINHO MINEIRO   -  Assunto: Recapeamento na Rua Olga Bittencourt de Andrade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69   -  Autoria: TONINHO MINEIRO   -  Assunto:  Recuperação Asfáltica na Rua José de Alencar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0   -  Autoria: TONINHO MINEIRO   -  Assunto: Recapeamento na Rua Aluízio de Azevedo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1   -  Autoria: TONINHO MINEIRO   -  Assunto: Recapeamento na Rua Graciliano Ramos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2   -  Autoria: TONINHO MINEIRO   -  Assunto: Conclusão de recapeamento na Rua Manoel Antônio de Almeida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3   -  Autoria: TONINHO MINEIRO   -  Assunto:  Recuperação Asfáltica na Rua Visconde de Taunay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4   -  Autoria: TONINHO MINEIRO   -  Assunto: Recuperação Asfáltica na Rua João Rohwedder Filho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5   -  Autoria: TONINHO MINEIRO   -  Assunto: Recapeamento na Rua Maria Peruzzi Favaro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6   -  Autoria: TONINHO MINEIRO   -  Assunto: Conclusão de recapeamento Rua Travessa Mazaroup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7   -  Autoria: TONINHO MINEIRO   -  Assunto: Conclusão de recapeamento Rua Celso Pereira de Camargo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8   -  Autoria: TONINHO MINEIRO   -  Assunto: Conclusão de recapeamento Rua Antônio Zamarchi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79   -  Autoria: LUCAS AGOSTINHO   -  Assunto: Recape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0   -  Autoria: LUCAS AGOSTINHO   -  Assunto: Recape Rua do Mo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1   -  Autoria: LUCAS AGOSTINHO   -  Assunto: Recape Rua Delmira Cardos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2   -  Autoria: LUCAS AGOSTINHO   -  Assunto: Recape Rua das Ros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3   -  Autoria: LUCAS AGOSTINHO   -  Assunto: Recape Rua das Perobas[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4   -  Autoria: LUCAS AGOSTINHO   -  Assunto: Recape Rua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5   -  Autoria: LUCAS AGOSTINHO   -  Assunto: Recape Rua das Oliv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6   -  Autoria: LUCAS AGOSTINHO   -  Assunto: Recape Rua das Laranj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7   -  Autoria: LUCAS AGOSTINHO   -  Assunto: Recape Rua das Gravilh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8   -  Autoria: LUCAS AGOSTINHO   -  Assunto: Recape Rua das Castanh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89   -  Autoria: LUCAS AGOSTINHO   -  Assunto: Recape Rua das Aro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0   -  Autoria: LUCAS AGOSTINHO   -  Assunto: Recape Rua Crena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1   -  Autoria: LUCAS AGOSTINHO   -  Assunto: Recape Rua Constância Garcia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2   -  Autoria: LUCAS AGOSTINHO   -  Assunto: Recape Rua Clementina Marta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3   -  Autoria: LUCAS AGOSTINHO   -  Assunto: Recape Rua Bernardo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4   -  Autoria: JOÃO MAIORAL   -  Assunto: Substituição de lâmpadas na Rua Alceno Pereira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5   -  Autoria: JOÃO MAIORAL   -  Assunto: Substituição de lâmpadas na Rua Alecy Vitorino Ribeiro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6   -  Autoria: JOÃO MAIORAL   -  Assunto: Substituição de lâmpadas na Rua Anízio Passoni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7   -  Autoria: JOÃO MAIORAL   -  Assunto: Substituição de lâmpadas na Rua Aparecida de Paul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8   -  Autoria: JOÃO MAIORAL   -  Assunto: Substituição de lâmpadas na Rua Benedicta Peixoto Rodrigu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99   -  Autoria: JOÃO MAIORAL   -  Assunto: Substituição de lâmpadas na Rua Deusdete Alves de Souz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0   -  Autoria: JOÃO MAIORAL   -  Assunto: Substituição de lâmpadas na Rua Genesco Geremias do Nascimento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1   -  Autoria: JOÃO MAIORAL   -  Assunto: Substituição de lâmpadas na Rua Gilberto Firmino de Souz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2   -  Autoria: JOÃO MAIORAL   -  Assunto: Substituição de lâmpadas na Rua Ismael Manoel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3   -  Autoria: JOÃO MAIORAL   -  Assunto: Substituição de lâmpadas na Rua Joaquim José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4   -  Autoria: JOÃO MAIORAL   -  Assunto: Substituição de lâmpadas na Rua Joaquim Moura dos Santo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5   -  Autoria: JOÃO MAIORAL   -  Assunto: Substituição de lâmpadas na Rua Jorge Camilo de Andrade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6   -  Autoria: JOÃO MAIORAL   -  Assunto: Substituição de lâmpadas na Rua José Bispo dos Santo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7   -  Autoria: JOÃO MAIORAL   -  Assunto: Substituição de lâmpadas na Rua José Carvalho Marqu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8   -  Autoria: JOÃO MAIORAL   -  Assunto: Substituição de lâmpadas na Rua José Fagundes de Mour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09   -  Autoria: JOÃO MAIORAL   -  Assunto: Substituição de lâmpadas na Rua João Manoel de Santan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0   -  Autoria: JOÃO MAIORAL   -  Assunto: Substituição de lâmpadas na Rua João Marcelino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1   -  Autoria: JOÃO MAIORAL   -  Assunto: Substituição de lâmpadas na Rua João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2   -  Autoria: JOÃO MAIORAL   -  Assunto: Substituição de lâmpadas na Rua Justina Ferreira de Carvalho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3   -  Autoria: JOÃO MAIORAL   -  Assunto: Substituição de lâmpadas na Rua Luciano Pereira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4   -  Autoria: JOÃO MAIORAL   -  Assunto: Substituição de lâmpadas na Rua Nadir Marcelino Pereir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5   -  Autoria: ALAN LEAL   -  Assunto: Indica Programa Visitas para os jovens conhecerem a prática de atuação políti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6   -  Autoria: SIRINEU  ARAUJO   -  Assunto: tapa buraco na Rua Acre, nº 70 – Jd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7   -  Autoria: SIRINEU  ARAUJO   -  Assunto: construção de uma canaleta na rua Acre, nº 70 – Jd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8   -  Autoria: SIRINEU  ARAUJO   -  Assunto: troca das grades da boca-de-lobo na Rua Curitiba, próximo ao nº 99 – Jd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19   -  Autoria: SIRINEU  ARAUJO   -  Assunto: pintura de indicativo PARE no solo na esquina da Rua Curitiba com a rua Paraíba – Jd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0   -  Autoria: SIRINEU  ARAUJO   -  Assunto: tapa buraco na Rua Florianópolis, em frente aos nºs 18C2, 18C, 28 e 111 – Jd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1   -  Autoria: SIRINEU  ARAUJO   -  Assunto: pintura de indicativo PARE no solo na esquina da Rua Florianópolis com a rua Guaporé – Jd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2   -  Autoria: SIRINEU  ARAUJO   -  Assunto: nivelamento da boca-de-lobo com o asfalto na Rua Porto Alegre, nº 16 – Jd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3   -  Autoria: SIRINEU  ARAUJO   -  Assunto: nivelamento da boca-de-lobo com o asfalto na Rua Fernando de Noronha, esquina com a rua Três – Jd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4   -  Autoria: SIRINEU  ARAUJO   -  Assunto: nivelamento da boca-de-lobo com o asfalto, na Rua Três, esquina com a rua Natal - Jd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5   -  Autoria: SIRINEU  ARAUJO   -  Assunto: pintura de indicativo PARE no solo na Rua Salvador, cruzamento com a rua Natal - Jd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6   -  Autoria: TONINHO MINEIRO   -  Assunto:  Recapeamento na Rua Valinhos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7   -  Autoria: TONINHO MINEIRO   -  Assunto: Recapeamento na Rua Ernesto Foffano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8   -  Autoria: TONINHO MINEIRO   -  Assunto: Recapeamento na Rua Antônio Furlan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29   -  Autoria: TONINHO MINEIRO   -  Assunto: Recapeamento na Rua Rosa Franceschini Chebab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0   -  Autoria: TONINHO MINEIRO   -  Assunto: Recapeamento na Rua Abraão Antônio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1   -  Autoria: TONINHO MINEIRO   -  Assunto: Recapeamento na Rua João Franceschini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2   -  Autoria: TONINHO MINEIRO   -  Assunto: Conclusão de recapeamento na Rua Palmiro Franceschini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3   -  Autoria: TONINHO MINEIRO   -  Assunto: Conclusão de asfalto Rua Alfredo Marques Pereira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4   -  Autoria: TONINHO MINEIRO   -  Assunto:  Recapeamento na Rua Joaquim Líbano Pires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5   -  Autoria: TONINHO MINEIRO   -  Assunto: Recapeamento na Rua Alcina Raposeiro Yanssen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6   -  Autoria: TONINHO MINEIRO   -  Assunto: Recapeamento na Rua Josias Pereira de Souza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7   -  Autoria: TONINHO MINEIRO   -  Assunto: Recapeamento na Rua José Ferreira Gomes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8   -  Autoria: TONINHO MINEIRO   -  Assunto:  Conclusão de recapeamento na Rua Carlos Louza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39   -  Autoria: TONINHO MINEIRO   -  Assunto: Recapeamento na Rua Cabo Hoffman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0   -  Autoria: TONINHO MINEIRO   -  Assunto: Limpeza no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1   -  Autoria: TONINHO MINEIRO   -  Assunto: Recapeamento na Rua João Franceschini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2   -  Autoria: TONINHO MINEIRO   -  Assunto: Recapeamento na Rua Luiz Campo Dall’Orto, bairro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3   -  Autoria: TONINHO MINEIRO   -  Assunto: Recapeamento na Rua Tiburtino Gomes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4   -  Autoria: TONINHO MINEIRO   -  Assunto: Recapeamento na Rua César Biondo, bairro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5   -  Autoria: TONINHO MINEIRO   -  Assunto:  Recapeamento na Rua Seraphim Coral, bairro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6   -  Autoria: TONINHO MINEIRO   -  Assunto: Recapeamento na Rua Filomena Braga Coral, bairro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7   -  Autoria: TONINHO MINEIRO   -  Assunto: Recapeamento na Rua Antônio Furlan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8   -  Autoria: TONINHO MINEIRO   -  Assunto: Recapeamento na Rua Francisco Biancalana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49   -  Autoria: TONINHO MINEIRO   -  Assunto: Recapeamento na Rua João Jacob Rohwedder, bairro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0   -  Autoria: ALAN LEAL   -  Assunto: Recapeamento em Rua do vereador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1   -  Autoria: ALAN LEAL   -  Assunto: Recapeamento em Rua Zenaide Prado Bittercont Cabral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2   -  Autoria: ALAN LEAL   -  Assunto: Implantação de Lombada em Avenida A, 455, Residencial Recanto das Árvore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3   -  Autoria: VALDIR DE OLIVEIRA   -  Assunto: TROCA DE LÂMPADA na Avenida Dom Pedro I, próximo ao número 612, n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4   -  Autoria: VALDIR DE OLIVEIRA   -  Assunto: TROCA DE LÂMPADA na Rua Rui Barbosa, próximo ao número 418, n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5   -  Autoria: VALDIR DE OLIVEIRA   -  Assunto: TROCA DE LÂMPADA na Rua Francisco Camilo Gia Levra, próximo ao número 395, na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6   -  Autoria: VALDIR DE OLIVEIRA   -  Assunto: REVITALIZAÇÃO TOTAL da Praça do Jardim Residencial Veccon, localizada entre a Rua José Tabioche Tagima e a Rua Moacir Cândido de Oliveira, no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7   -  Autoria: JOÃO MAIORAL   -  Assunto: Substituição de lâmpadas por LED na Rua Nadir Marcelino Pereir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8   -  Autoria: JOÃO MAIORAL   -  Assunto: Substituição de lâmpadas por LED na Rua Rodrigo Guimarães Amorim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59   -  Autoria: JOÃO MAIORAL   -  Assunto: Substituição de lâmpadas por LED na Rua Vicente Joaquim Alv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0   -  Autoria: JOÃO MAIORAL   -  Assunto: Substituição de lâmpadas por LED na Rua Onofre Rodrigu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1   -  Autoria: JOÃO MAIORAL   -  Assunto: Substituição de lâmpadas por LED na Estrada Municipal Valêncio Calegari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2   -  Autoria: JOÃO MAIORAL   -  Assunto: Substituição de lâmpadas atuais por LED na Rua Sudário Rodrigues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3   -  Autoria: SILVIO COLTRO   -  Assunto: Restauração da pintura de sinalização do solo na Rua Yolanda Didona Vasconcelos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4   -  Autoria: SILVIO COLTRO   -  Assunto: Restauração da sinalização e pintura da lombada localizada na Avenida Dom Pedro I, 276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5   -  Autoria: SILVIO COLTRO   -  Assunto: Restauração da sinalização e pintura da lombada localizada na Avenida Dom Pedro I, 438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6   -  Autoria: LUCAS AGOSTINHO   -  Assunto: Recape Avenida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7   -  Autoria: LUCAS AGOSTINHO   -  Assunto: Recape Rua Bento Aparecido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8   -  Autoria: LUCAS AGOSTINHO   -  Assunto: Recape Rua Benjamim Consta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69   -  Autoria: LUCAS AGOSTINHO   -  Assunto: Recape Rua Bealina Raposeiro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0   -  Autoria: LUCAS AGOSTINHO   -  Assunto: Recape Rua barão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1   -  Autoria: LUCAS AGOSTINHO   -  Assunto: Recape Rua Antônio Rodrigues Aze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2   -  Autoria: LUCAS AGOSTINHO   -  Assunto: Recape Rua Antônio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3   -  Autoria: LUCAS AGOSTINHO   -  Assunto: Recape Rua Antônio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4   -  Autoria: LUCAS AGOSTINHO   -  Assunto: Recape Rua Antonio Cezar Germin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5   -  Autoria: LUCAS AGOSTINHO   -  Assunto: Recape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6   -  Autoria: LUCAS AGOSTINHO   -  Assunto: Recape Rua Álvaro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7   -  Autoria: LUCAS AGOSTINHO   -  Assunto: Recape Rua Almirante Tamand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8   -  Autoria: LUCAS AGOSTINHO   -  Assunto: Recape Rua Almirante Barr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79   -  Autoria: LUCAS AGOSTINHO   -  Assunto: Recape Rua Alípio de Paiv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0   -  Autoria: LUCAS AGOSTINHO   -  Assunto: Recape Rua Alecr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1   -  Autoria: SILVIO COLTRO   -  Assunto: Restauração da sinalização e pintura da lombada localizada na Rua Dom Pedro II, 200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2   -  Autoria: SILVIO COLTRO   -  Assunto: Restauração da sinalização e pintura da lombada localizada na Rua Dom Pedro II, 511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3   -  Autoria: SILVIO COLTRO   -  Assunto: Restauração da sinalização e pintura da lombada localizada na Rua Yolanda Didona Vasconcelos, 75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4   -  Autoria: SILVIO COLTRO   -  Assunto: Restauração da sinalização e pintura da lombada localizada na Rua Yolanda Didona Vasconcelos, 238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5   -  Autoria: SILVIO COLTRO   -  Assunto: Restauração da sinalização e pintura da lombada localizada na Rua Yolanda Didona Vasconcelos, 580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6   -  Autoria: SILVIO COLTRO   -  Assunto: Retirada de entulhos na Avenida Dom Pedro I, 43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7   -  Autoria: SILVIO COLTRO   -  Assunto: Retirada de entulhos na Rua Oscar de Assis, 467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8   -  Autoria: SILVIO COLTRO   -  Assunto: Operação Cata Galho na Avenida Ivo Trevisan, 956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89   -  Autoria: SILVIO COLTRO   -  Assunto: Operação Cata Galho na Rua José Bonifácio, 452-A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0   -  Autoria: SILVIO COLTRO   -  Assunto: Operação Cata Galho na Rua José Noveletto, 45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1   -  Autoria: SILVIO COLTRO   -  Assunto: Operação Cata Galho na Rua José Noveletto, 85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2   -  Autoria: SILVIO COLTRO   -  Assunto: Operação Cata Galho na Rua Marcelo Pedroni, 950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3   -  Autoria: SILVIO COLTRO   -  Assunto: Operação Cata Galho na Rua Oscar de Assis, 295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4   -  Autoria: SILVIO COLTRO   -  Assunto: Operação Cata Galho na Rua Oscar de Assis, 403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5   -  Autoria: SILVIO COLTRO   -  Assunto: Operação Cata Galho na Rua Yolanda Didona Vasconcelos, 35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6   -  Autoria: PEREIRINHA   -  Assunto: Pintura e sinalização de solo na Rua do Progresso d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7   -  Autoria: PEREIRINHA   -  Assunto: Pintura e sinalização de solo na Rua dos Esportes do Bairro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8   -  Autoria: PEREIRINHA   -  Assunto: Pintura e sinalização de solo na Rua da Paz d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99   -  Autoria: RAI DO PARAÍSO   -  Assunto: Demarcação de solo referente a faixa de pedestres na Rua Alcina Raposeiro Yanssen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0   -  Autoria: RAI DO PARAÍSO   -  Assunto: Demarcação de solo referente a faixa de pedestres na Rua Emílio Leão Brambila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1   -  Autoria: RAI DO PARAÍSO   -  Assunto: Demarcação de solo referente a faixa de pedestres na Rua Izide Michelucci Bianchi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2   -  Autoria: RAI DO PARAÍSO   -  Assunto: Demarcação de solo referente a faixa de pedestres na Rua José Augusto Roxo Moreira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3   -  Autoria: RAI DO PARAÍSO   -  Assunto: Demarcação de solo referente a faixa de pedestres na Rua Josias Pereira de Souza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4   -  Autoria: RAI DO PARAÍSO   -  Assunto: Demarcação de solo referente a faixa de pedestres na Rua José Ferreira Gomes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5   -  Autoria: ULISSES GOMES   -  Assunto: “Retirada de entulho”, rua Manoel Ferreira, em frente ao nº 170,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6   -  Autoria: ULISSES GOMES   -  Assunto: “Limpeza e manutenção”, da Praça Padre Bento Dias Pacheco,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7   -  Autoria: RAI DO PARAÍSO   -  Assunto: demarcação de solo referente a faixa de pedestres na Rua Martinho Pereira dos Santos, altura do nº 760, Jardim Nova Esperança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8   -  Autoria: RAI DO PARAÍSO   -  Assunto: limpeza e retirada de entulho na Rua Cosme José Severino, altura dos nº 620, Residencial Santa Jo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09   -  Autoria: RAI DO PARAÍSO   -  Assunto: limpeza e retirada de entulho na Rua Elizeu Teles de Mendonça, Residencial Santa Jo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0   -  Autoria: RAI DO PARAÍSO   -  Assunto: limpeza e retirada de entulho na Rua Martinho Pereira dos Santos, Jardim Nova Esperança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1   -  Autoria: RAI DO PARAÍSO   -  Assunto: limpeza e retirada de entulho na Rua Um,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2   -  Autoria: RAI DO PARAÍSO   -  Assunto: troca de lâmpadas Avenida Ivo Trevisan, altura do nº 430, Jardim das Palmeiras, próximo ao ponto de ônibus da Praça Whadi Abrahão Filh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3   -  Autoria: RAI DO PARAÍSO   -  Assunto: troca de lâmpadas na Rua Cosme José Severino, altura dos nºs 560 e 620, Residencial Santa Jo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4   -  Autoria: RAI DO PARAÍSO   -  Assunto: troca de lâmpadas na Rua Ezequiel Teles de Mendonça, altura dos nºs 155 e 187,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5   -  Autoria: HÉLIO SILVA   -  Assunto: Limpeza e instalação de grade de proteção no bueiro localizado na Rua Eurípedes Viana de Andrade, esquina com a Av. Eng. Jaime Pinheiro Ulhôa Cintra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6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7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8   -  Autoria: WILLIAN SOUZA   -  Assunto: Redutor de velocidade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19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0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1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2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2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7   -  Autoria: GILSON CAVERNA   -  Assunto: reparo da pavimentação asfáltica da Rua Ednei Aparecido Sgobim, 212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8   -  Autoria: GILSON CAVERNA   -  Assunto: reparo da pavimentação asfáltica da Rua Ednei Aparecido Sgobim, 411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39   -  Autoria: GILSON CAVERNA   -  Assunto: reparo da pavimentação asfáltica da Rua Frederico Argenton, 39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0   -  Autoria: GILSON CAVERNA   -  Assunto: reparo da pavimentação asfáltica da Rua Frederico Argenton, 39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1   -  Autoria: GILSON CAVERNA   -  Assunto: reparo da pavimentação asfáltica da Rua Frederico Argenton, 70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2   -  Autoria: GILSON CAVERNA   -  Assunto: reparo da pavimentação asfáltica da Rua Frederico Argenton, 200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3   -  Autoria: GILSON CAVERNA   -  Assunto: reparo da pavimentação asfáltica da Rua Frederico Argenton, 205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4   -  Autoria: GILSON CAVERNA   -  Assunto: reparo da pavimentação asfáltica da Rua João Fabri, 225, Parque Emi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5   -  Autoria: GILSON CAVERNA   -  Assunto: reparo da pavimentação asfáltica da Rua José Zagui, 18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6   -  Autoria: GILSON CAVERNA   -  Assunto: reparo da pavimentação asfáltica da Rua José Zagui, 48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7   -  Autoria: GILSON CAVERNA   -  Assunto: reparo da pavimentação asfáltica da Rua José Zagui, 108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8   -  Autoria: GILSON CAVERNA   -  Assunto: reparo da pavimentação asfáltica da Rua José Zagui, 136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49   -  Autoria: GILSON CAVERNA   -  Assunto: reparo da pavimentação asfáltica da Rua José Zagui, 240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0   -  Autoria: GILSON CAVERNA   -  Assunto: reparo da pavimentação asfáltica da Rua José Zagui, 255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1   -  Autoria: GILSON CAVERNA   -  Assunto: reparo da pavimentação asfáltica da Rua José Zagui, na esquina com a Avenida Sete de Setembro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2   -  Autoria: GILSON CAVERNA   -  Assunto: reparo da pavimentação asfáltica da Rua Luís Argenton, 332,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3   -  Autoria: GILSON CAVERNA   -  Assunto: reparo da pavimentação asfáltica da Rua Mogi Guaçu, 225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4   -  Autoria: GILSON CAVERNA   -  Assunto: reparo da pavimentação asfáltica da Rua Paschoal Marmiroli, 261, Parque Hongar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5   -  Autoria: GILSON CAVERNA   -  Assunto: reparo da pavimentação asfáltica da Rua Primo Ângelo Marson, 136, Parque Hongar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6   -  Autoria: GILSON CAVERNA   -  Assunto: reparo da pavimentação asfáltica da Rua Tranquilo Menuzzo, 232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7   -  Autoria: GILSON CAVERNA   -  Assunto: reparo da pavimentação asfáltica da Rua Tranquilo Menuzzo, 301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8   -  Autoria: GILSON CAVERNA   -  Assunto: reparo da pavimentação asfáltica da Rua Vitório Zagui, 30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59   -  Autoria: GILSON CAVERNA   -  Assunto: reparo da pavimentação asfáltica da Rua Vitório Zagui, 80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0   -  Autoria: GILSON CAVERNA   -  Assunto: reparo da pavimentação asfáltica da Rua José Ferreira Gomes, 421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5   -  Autoria: SIRINEU  ARAUJO   -  Assunto: pintura de indicativo PARE no solo, na Rua Natal cruzamento com a rua Vitória - Jd.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6   -  Autoria: SIRINEU  ARAUJO   -  Assunto: pintura de lombada na Rua Paraíba, nº 880 – Pq. Silva Azeved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7   -  Autoria: SIRINEU  ARAUJO   -  Assunto: tapa buraco na Rua João Squarizzi, nº 32 - Pq. Silva Azeved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8   -  Autoria: SIRINEU  ARAUJO   -  Assunto: pintura de lombada na Rua Nove, nº 144 - Pq. Silva Azeved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69   -  Autoria: SIRINEU  ARAUJO   -  Assunto: pintura de faixa de pedestres na Rua Luis da Silva Azevedo Filho, esquina com a av. da Amizade – Pq.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0   -  Autoria: SIRINEU  ARAUJO   -  Assunto: pintura de faixa de pedestres na Av. da Amizade, próximo ao nº 1900 –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1   -  Autoria: SIRINEU  ARAUJO   -  Assunto: pintura de lombada na Av. da Amizade, próximo ao nº 1900 –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2   -  Autoria: SIRINEU  ARAUJO   -  Assunto: tapa buraco na Av. da Amizade, em frente ao nº 1763 – Pq.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3   -  Autoria: SIRINEU  ARAUJO   -  Assunto: pintura de indicativo PARE no solo, na Rua Francisco Penga, esquina com a rua Serra Negra – Pq.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4   -  Autoria: SIRINEU  ARAUJO   -  Assunto: pintura de lombada na Rua Francisco Penga, em frente aos nºs 50 e 114 - Pq.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5   -  Autoria: ULISSES GOMES   -  Assunto: “Recapeamento”, rua João Fabri,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6   -  Autoria: ULISSES GOMES   -  Assunto: “Pintura de lombada”, Avenida a Saudade, nº 55,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7   -  Autoria: ULISSES GOMES   -  Assunto: “Sinalização vertical e horizontal”, nos cruzamentos da Avenida da Saudade com Luís Argenton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8   -  Autoria: FERNANDO DO POSTO   -  Assunto: Reparo na pavimentação asfáltica da Rua José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79   -  Autoria: RODRIGO D. GOMES   -  Assunto: Faixa de pedestres em frente ao ponto de ônibus localizado no cruzamento da Avenida da Amizade com a Rua Francisco Manoel de Souza, no bairro Parque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0   -  Autoria: RAI DO PARAÍSO   -  Assunto: demarcação de solo referente a faixa de pedestres na Rua Mariana Salgado da Rocha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1   -  Autoria: RAI DO PARAÍSO   -  Assunto: limpeza e retirada de entulho na Avenida Ivo Trevisan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2   -  Autoria: RAI DO PARAÍSO   -  Assunto: limpeza e retirada de entulho na Rua Adalto Pinge, Residenci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3   -  Autoria: RAI DO PARAÍSO   -  Assunto: limpeza e retirada de entulho na Rua Amália Demo Franceschini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4   -  Autoria: RAI DO PARAÍSO   -  Assunto: limpeza e retirada de entulho na Rua Janaína Santos Kemprens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5   -  Autoria: RAI DO PARAÍSO   -  Assunto: limpeza e retirada de entulho na Rua Joseph Pleasant Fenley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6   -  Autoria: RAI DO PARAÍSO   -  Assunto: limpeza e retirada de entulho na Rua Luciano Ramos Ayala,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7   -  Autoria: RAI DO PARAÍSO   -  Assunto: operação tapa-buracos na Rua Euclides da Cunha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8   -  Autoria: RAI DO PARAÍSO   -  Assunto: recapeamento através do PRC (Programa de Recape Contínuo) na Rua Canada,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89   -  Autoria: RAI DO PARAÍSO   -  Assunto: recapeamento através do PRC (Programa de Recape Contínuo) na Rua Portugal, Jardim Luc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0   -  Autoria: TONINHO MINEIRO   -  Assunto: Recapeamento na Rua Maria Salgado da Roch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1   -  Autoria: TONINHO MINEIRO   -  Assunto: Recapeamento na Rua Joaquim de Paula Souz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2   -  Autoria: TONINHO MINEIRO   -  Assunto: Recapeamento na Rua Guadalajara, bairro Vila Yol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3   -  Autoria: TONINHO MINEIRO   -  Assunto: Conclusão de recapeamento Avenida Ivo Trevisan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4   -  Autoria: TONINHO MINEIRO   -  Assunto: Recuperação Asfáltica na Rua Eduardo de Vita Godoy, bairro Luiz D’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5   -  Autoria: TONINHO MINEIRO   -  Assunto: recapeamento da Rua Álvaro Silveira, bairro Luiz D’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6   -  Autoria: TONINHO MINEIRO   -  Assunto: Recuperação Asfáltica na Rua João Zague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7   -  Autoria: TONINHO MINEIRO   -  Assunto: Conclusão de recapeamento Rua João Puche, bairro Jardim das Palm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8   -  Autoria: TONINHO MINEIRO   -  Assunto: Recapeamento na Rua Pio Denadai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99   -  Autoria: TONINHO MINEIRO   -  Assunto:  Recapeamento na Rua Raimundo Luciano da Silva, bairro Jardim das Palm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0   -  Autoria: TONINHO MINEIRO   -  Assunto: Recapeamento na Rua Constância Garcia Tanner,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1   -  Autoria: TONINHO MINEIRO   -  Assunto: Recapeamento na Rua Antônio Rodrigues Azenha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2   -  Autoria: TONINHO MINEIRO   -  Assunto: Recapeamento na Rua Alberto Burato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3   -  Autoria: TONINHO MINEIRO   -  Assunto: Recapeamento na Rua João Polezel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4   -  Autoria: TONINHO MINEIRO   -  Assunto: Recapeamento na Rua Maria Rosária Breda Rosolem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5   -  Autoria: TONINHO MINEIRO   -  Assunto: Recuperação Asfáltica na Rua José Firmino Serra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6   -  Autoria: TONINHO MINEIRO   -  Assunto: Limpeza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7   -  Autoria: TONINHO MINEIRO   -  Assunto: Conclusão de recapeamento Rua Eugênio Ricatto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8   -  Autoria: TONINHO MINEIRO   -  Assunto: Recapeamento na Rua Orlando Antônio de Mattos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09   -  Autoria: TONINHO MINEIRO   -  Assunto: Recapeamento na Rua Waldemar Prado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0   -  Autoria: TONINHO MINEIRO   -  Assunto: Recapeamento na Rua Dorian Prado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1   -  Autoria: TONINHO MINEIRO   -  Assunto: Limpeza no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2   -  Autoria: TONINHO MINEIRO   -  Assunto: Recapeamento na Rua Oscar de Assis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3   -  Autoria: TONINHO MINEIRO   -  Assunto: Recapeamento na Rua Pedro Álvares Cabral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4   -  Autoria: TONINHO MINEIRO   -  Assunto: Recapeamento na Rua Benjamin Constant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5   -  Autoria: TONINHO MINEIRO   -  Assunto: Recapeamento na Rua Visconde do Rio Branc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6   -  Autoria: TONINHO MINEIRO   -  Assunto: Recapeamento na Rua Almirante Barros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7   -  Autoria: TONINHO MINEIRO   -  Assunto: Recapeamento na Rua José Bonifáci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8   -  Autoria: TONINHO MINEIRO   -  Assunto: Recapeamento na Rua Visconde de Mauá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19   -  Autoria: TONINHO MINEIRO   -  Assunto: Recapeamento na Rua Almirante Tamandaré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0   -  Autoria: TONINHO MINEIRO   -  Assunto: Recapeamento na Rua Padre Manoel de Nóbrega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1   -  Autoria: TONINHO MINEIRO   -  Assunto: Recapeamento na Rua Regente Feijó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2   -  Autoria: TONINHO MINEIRO   -  Assunto: Recapeamento na Rua Visconde de Ouro Pret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3   -  Autoria: TONINHO MINEIRO   -  Assunto: Recapeamento na Rua Rui Barbosa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4   -  Autoria: TONINHO MINEIRO   -  Assunto: Recapeamento na Rua General Osóri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5   -  Autoria: TONINHO MINEIRO   -  Assunto: Recuperação Asfáltica na Rua Princesa Isabel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6   -  Autoria: TONINHO MINEIRO   -  Assunto: Conclusão do recapeamento na Rua Henrique Dias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7   -  Autoria: TONINHO MINEIRO   -  Assunto: Conclusão do recapeamento na Rua José Noveletto,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8   -  Autoria: TONINHO MINEIRO   -  Assunto: Limpeza no bairro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29   -  Autoria: TONINHO MINEIRO   -  Assunto: Recapeamento na Rua José Ricatt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0   -  Autoria: TONINHO MINEIRO   -  Assunto: Recapeamento na Rua Joaquim Carvalh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1   -  Autoria: TONINHO MINEIRO   -  Assunto: Recapeamento na Rua Joaquim Gomes de Lima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2   -  Autoria: TONINHO MINEIRO   -  Assunto: Recapeamento na Rua Zilda de Fátima Rossi Calegari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3   -  Autoria: TONINHO MINEIRO   -  Assunto: Recapeamento na Rua Cilene Pedroni Biondo, bairro Jardim Conste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4   -  Autoria: TONINHO MINEIRO   -  Assunto: Limpeza no bairro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5   -  Autoria: DIGÃO   -  Assunto: iluminação pública no poste localizado na Avenida São Judas Tadeu, 100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6   -  Autoria: DIGÃO   -  Assunto: luminação pública no poste localizado na Avenida São Judas Tadeu, 102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7   -  Autoria: DIGÃO   -  Assunto: iluminação pública no poste localizado na Avenida São Judas Tadeu, 171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8   -  Autoria: DIGÃO   -  Assunto: iluminação pública no poste localizado na Avenida São Judas Tadeu, 417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39   -  Autoria: DIGÃO   -  Assunto: iluminação pública no poste localizado na Rua Abílio Pial da Silva, 87,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0   -  Autoria: DIGÃO   -  Assunto: iluminação pública no poste localizado na Rua Adauto Valentino de Siqueira, 171,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1   -  Autoria: DIGÃO   -  Assunto: iluminação pública no poste localizado na Rua Adauto Valentino de Siqueira, 195,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2   -  Autoria: DIGÃO   -  Assunto: iluminação pública no poste localizado na Rua Afonso Legaz Garcia, 3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3   -  Autoria: DIGÃO   -  Assunto:  iluminação pública no poste localizado na Rua Afonso Legaz Garcia, 15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4   -  Autoria: DIGÃO   -  Assunto: iluminação pública no poste localizado na Rua Alair Moreira, 46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5   -  Autoria: DIGÃO   -  Assunto:  iluminação pública no poste localizado na Rua Alcinio Nardini, 44,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6   -  Autoria: DIGÃO   -  Assunto: iluminação pública no poste localizado na Rua Anésia Casarin Pereira, 259, Jardim do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7   -  Autoria: DIGÃO   -  Assunto: iluminação pública no poste localizado na Rua Anésia Casarin Pereira, 340, Jardim do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8   -  Autoria: DIGÃO   -  Assunto: iluminação pública no poste localizado na Rua Anésia Casarin Pereira, 422, Jardim do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49   -  Autoria: DIGÃO   -  Assunto: luminação pública no poste localizado na Rua Antonio Carlos dos Santos, 1100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0   -  Autoria: DIGÃO   -  Assunto: iluminação pública no poste localizado na Rua Antonio Faria da Silva, 459,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1   -  Autoria: DIGÃO   -  Assunto: iluminação pública no poste localizado na Rua Antonio Qualio, 118, Jardim Mineá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2   -  Autoria: DIGÃO   -  Assunto:  iluminação pública no poste localizado na Rua Aparecida Beltramin Valério, 105, Jardim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3   -  Autoria: DIGÃO   -  Assunto: iluminação pública no poste localizado na Rua Augusta Diogo Ayala, 21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4   -  Autoria: DIGÃO   -  Assunto:  iluminação pública no poste localizado na Rua Augusta Diogo Ayala, 629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5   -  Autoria: DIGÃO   -  Assunto:  iluminação pública no poste localizado na Rua Augusta Diogo Ayala, 1020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6   -  Autoria: DIGÃO   -  Assunto: iluminação pública no poste localizado na Rua Av José Vedovatto, 1340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7   -  Autoria: DIGÃO   -  Assunto: iluminação pública no poste localizado na Rua Bernadeta Maria de Oliveira, 49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8   -  Autoria: DIGÃO   -  Assunto:  iluminação pública no poste localizado na Rua Canaã, 75,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59   -  Autoria: DIGÃO   -  Assunto:  iluminação pública no poste localizado na Rua Carlos de Souza, 167, Jardim do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0   -  Autoria: DIGÃO   -  Assunto: iluminação pública no poste localizado na Rua Carlos de Souza, 408, Jardim do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1   -  Autoria: DIGÃO   -  Assunto:  iluminação pública no poste localizado na Rua Carmem Pereira Brito, 207, Jardim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2   -  Autoria: DIGÃO   -  Assunto: iluminação pública no poste localizado na Rua Claudinei do Nascimento, 111,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3   -  Autoria: DIGÃO   -  Assunto:  iluminação pública no poste localizado na Rua Claudinei do Nascimento, 532,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4   -  Autoria: DIGÃO   -  Assunto: iluminação pública no poste localizado na Rua Cobrasma, 2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5   -  Autoria: DIGÃO   -  Assunto:  iluminação pública no poste localizado na Rua Cobrasma, 13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6   -  Autoria: DIGÃO   -  Assunto: iluminação pública no poste localizado na Rua Cobrasma, 15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7   -  Autoria: DIGÃO   -  Assunto: iluminação pública no poste localizado na Rua Cobrasma, 50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8   -  Autoria: DIGÃO   -  Assunto:  iluminação pública no poste localizado na Rua Cobrasma, 125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69   -  Autoria: DIGÃO   -  Assunto:  iluminação pública no poste localizado na Rua Cosme José Severino, 260, Jardim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0   -  Autoria: DIGÃO   -  Assunto: iluminação pública no poste localizado na Rua Daniel Moreira, 146,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1   -  Autoria: DIGÃO   -  Assunto:  iluminação pública no poste localizado na Rua Diogo Soler Murça, 12,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2   -  Autoria: DIGÃO   -  Assunto:  iluminação pública no poste localizado na Rua Diogo Soler Murça, 181,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3   -  Autoria: DIGÃO   -  Assunto: iluminação pública no poste localizado na Rua Divina Candida Cabral, 288,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4   -  Autoria: DIGÃO   -  Assunto:  iluminação pública no poste localizado na Rua Doutor Fernando Ruiz Neto, 27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5   -  Autoria: DIGÃO   -  Assunto:  iluminação pública no poste localizado na Rua Eng Jaime Pinheiro Ulhoa Cintra, 680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6   -  Autoria: DIGÃO   -  Assunto: iluminação pública no poste localizado na Rua érgio Potulski, 100,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7   -  Autoria: DIGÃO   -  Assunto:  iluminação pública no poste localizado na Rua Sérgio Potulski, atrás do campo de futebol,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8   -  Autoria: DIGÃO   -  Assunto:  iluminação pública no poste localizado na Rua Estrada Mineko Ito, 9 lâmpadas,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79   -  Autoria: DIGÃO   -  Assunto:   iluminação pública no poste localizado na Rua Ezequiel Alves Correia, 171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0   -  Autoria: DIGÃO   -  Assunto:  iluminação pública no poste localizado na Rua Fernando Candido da Silva, 50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1   -  Autoria: DIGÃO   -  Assunto: iluminação pública no poste localizado na Rua Filomeno Gonçalves de Souza, 394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2   -  Autoria: DIGÃO   -  Assunto: iluminação pública no poste localizado na Rua Filomeno Gonçalves de Souza, 940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3   -  Autoria: DIGÃO   -  Assunto: iluminação pública no poste localizado na Rua Filomeno Gonçalves de Souza, 1090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4   -  Autoria: DIGÃO   -  Assunto:  iluminação pública no poste localizado na Rua Frei Caneca, 148,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5   -  Autoria: DIGÃO   -  Assunto:  iluminação pública no poste localizado na Rua Giácomo Bertolucci, 44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6   -  Autoria: DIGÃO   -  Assunto: iluminação pública no poste localizado na Rua Guido Segalho, 4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7   -  Autoria: DIGÃO   -  Assunto: iluminação pública no poste localizado na Rua Guido Segalho, 13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8   -  Autoria: DIGÃO   -  Assunto: iluminação pública no poste localizado na Rua Guido Segalho, 56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89   -  Autoria: DIGÃO   -  Assunto: iluminação pública no poste localizado na Rua Guido Segalho, 66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0   -  Autoria: DIGÃO   -  Assunto: iluminação pública no poste localizado na Rua Guido Segalho, 391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1   -  Autoria: DIGÃO   -  Assunto: iluminação pública no poste localizado na Rua Gumercindo Couto, 185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2   -  Autoria: DIGÃO   -  Assunto:  iluminação pública no poste localizado na Rua Idalina Santos de Souza, 266, Jardim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3   -  Autoria: DIGÃO   -  Assunto:  iluminação pública no poste localizado na Rua Idalina Santos de Souza, 466, Jardim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4   -  Autoria: DIGÃO   -  Assunto:  iluminação pública no poste localizado na Rua João da Silva, 193,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5   -  Autoria: DIGÃO   -  Assunto:  iluminação pública no poste localizado na Rua Joao Ferreira de Castilho, 13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6   -  Autoria: DIGÃO   -  Assunto:  iluminação pública no poste localizado na Rua João Manoel Santana, 22,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7   -  Autoria: DIGÃO   -  Assunto: iluminação pública no poste localizado na Rua João Manoel Santana, 330,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8   -  Autoria: DIGÃO   -  Assunto:  iluminação pública no poste localizado na Rua João Manoel Santana, 770,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99   -  Autoria: DIGÃO   -  Assunto: iluminação pública no poste localizado na Rua João Martins, 2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0   -  Autoria: DIGÃO   -  Assunto: iluminação pública no poste localizado na Rua João Martins, 108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1   -  Autoria: DIGÃO   -  Assunto: iluminação pública no poste localizado na Rua João Martins, 174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2   -  Autoria: DIGÃO   -  Assunto:  iluminação pública no poste localizado na Rua João Moreno, 526, Jardim do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3   -  Autoria: DIGÃO   -  Assunto:  iluminação pública no poste localizado na Rua João Moreno, 641, Jardim do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4   -  Autoria: DIGÃO   -  Assunto: iluminação pública no poste localizado na Rua João Moreno, 827, Jardim do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5   -  Autoria: DIGÃO   -  Assunto: iuminação pública no poste localizado na Rua Joaquim José da Silva, 104,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6   -  Autoria: DIGÃO   -  Assunto:  iluminação pública no poste localizado na Rua Joaquim Moura dos Santos, 20,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7   -  Autoria: DIGÃO   -  Assunto:  iluminação pública no poste localizado na Rua Joaquim Pereira dos Santos, 160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8   -  Autoria: DIGÃO   -  Assunto: iluminação pública no poste localizado na Rua Joaquim Pereira dos Santos, 180 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09   -  Autoria: DIGÃO   -  Assunto:  iluminação pública no poste localizado na Rua Jorge Camilo de Andrade, 66,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0   -  Autoria: DIGÃO   -  Assunto: iluminação pública no poste localizado na Rua Jorge Camilo de Andrade, 92a,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1   -  Autoria: DIGÃO   -  Assunto: iluminação pública no poste localizado na Rua Jorge Camilo de Andrade, 186,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2   -  Autoria: ULISSES GOMES   -  Assunto: “Sinalização vertical e horizontal”, nos cruzamentos da Avenida da Saudade com Giusepe Guliano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3   -  Autoria: ULISSES GOMES   -  Assunto: “Retirada de folhas de coqueiro, rua Graciliano Ramos (bifurcação)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4   -  Autoria: ULISSES GOMES   -  Assunto: “Retirada de folhas de coqueiro”, rua Iracema Dantas de Abreu Viera, nº 169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5   -  Autoria: ULISSES GOMES   -  Assunto: “Poda de árvore”, rua Vicente Ferreira da Silva, nº 940,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6   -  Autoria: ULISSES GOMES   -  Assunto: “Troca de lâmpada”, rua Luís José Duarte, nº 75 e 31,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7   -  Autoria: ULISSES GOMES   -  Assunto: “Troca de duas lâmpadas”, Av. da Saudade, próximas ao nº 56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8   -  Autoria: ULISSES GOMES   -  Assunto: “Troca de lâmpadas”, rua Aquidabã, próxima aos nºs 133 e 67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19   -  Autoria: PEREIRINHA   -  Assunto: Pintura e sinalização de solo na Rua da Promessa d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0   -  Autoria: PEREIRINHA   -  Assunto: Pintura e sinalização de solo na Rua da Alegria d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1   -  Autoria: PEREIRINHA   -  Assunto: Pintura e sinalização de solo na Rua Linda d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2   -  Autoria: PEREIRINHA   -  Assunto: limpeza de área pública próximo à esquina da igreja São Pedro Apostolo na Rua das Crianças com Rua da Esperança d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3   -  Autoria: LUCAS AGOSTINHO   -  Assunto: Recape Rua Alberto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4   -  Autoria: LUCAS AGOSTINHO   -  Assunto: Recape Rua Alberto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5   -  Autoria: LUCAS AGOSTINHO   -  Assunto: Recape Rua Albertino Benedi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6   -  Autoria: LUCAS AGOSTINHO   -  Assunto: Recape Rua Adriana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7   -  Autoria: LUCAS AGOSTINHO   -  Assunto: Recape Rua Adelino Car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8   -  Autoria: LUCAS AGOSTINHO   -  Assunto: Recape Rua Abel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29   -  Autoria: LUCAS AGOSTINHO   -  Assunto: Recape Rua Alberto Bur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0   -  Autoria: LUCAS AGOSTINHO   -  Assunto: Recape Praça Natale Giom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1   -  Autoria: LUCAS AGOSTINHO   -  Assunto: Recape Avenida Joaquim Cardoso de Tol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2   -  Autoria: DIGÃO   -  Assunto: iluminação pública no poste localizado na Rua Jorge Camilo de Andrade, 246,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3   -  Autoria: DIGÃO   -  Assunto:  iluminação pública no poste localizado na Rua Jorge Camilo de Andrade, 302,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4   -  Autoria: DIGÃO   -  Assunto:  iluminação pública no poste localizado na Rua José Alves Nobre, 509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5   -  Autoria: DIGÃO   -  Assunto:  iluminação pública no poste localizado na Rua José Bispo dos Santos, 31,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6   -  Autoria: DIGÃO   -  Assunto:  iluminação pública no poste localizado na Rua José Fernando Manzone, 18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7   -  Autoria: DIGÃO   -  Assunto: iluminação pública no poste localizado na Rua José Ramos da Paixão, 115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8   -  Autoria: DIGÃO   -  Assunto: iluminação pública no poste localizado na Rua Keully Ribeiro dos Santos, 207, Jardim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39   -  Autoria: DIGÃO   -  Assunto: iluminação pública no poste localizado na Rua Livino Pedroso do Amaral, 239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0   -  Autoria: DIGÃO   -  Assunto: iluminação pública no poste localizado na Rua Luiz Ventriche, 122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1   -  Autoria: DIGÃO   -  Assunto:  iluminação pública no poste localizado na Rua Luiz Ventriche, 39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2   -  Autoria: DIGÃO   -  Assunto: iluminação pública no poste localizado na Rua Manoel Ribeiro de Souza, 15,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3   -  Autoria: DIGÃO   -  Assunto: iluminação pública no poste localizado na Rua Manoel Ribeiro de Souza, 25,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4   -  Autoria: DIGÃO   -  Assunto:  iluminação pública no poste localizado na Rua Marcos Dutra Pereira, 18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5   -  Autoria: DIGÃO   -  Assunto:  iluminação pública no poste localizado na Rua Marcos Dutra Pereira, 457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6   -  Autoria: DIGÃO   -  Assunto:  iluminação pública no poste localizado na Rua Marcos Dutra Pereira, 489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7   -  Autoria: DIGÃO   -  Assunto: iluminação pública no poste localizado na Rua Marcos Dutra Pereira, 113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8   -  Autoria: DIGÃO   -  Assunto:  iluminação pública no poste localizado na Rua Maria Augusta Lopes Pinto, 739, Jardim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49   -  Autoria: DIGÃO   -  Assunto: iluminação pública no poste localizado na Rua Maria Augusta Lopes Pinto, 769, Jardim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0   -  Autoria: DIGÃO   -  Assunto: iluminação pública no poste localizado na Rua Maria Augusta Lopes Pinto, 875, Jardim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1   -  Autoria: DIGÃO   -  Assunto:  iluminação pública no poste localizado na Rua Maria Conceição da Rocha Ferraz, 46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2   -  Autoria: DIGÃO   -  Assunto:  iluminação pública no poste localizado na Rua Maria do Carmo Zanqueta Pereira, 145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3   -  Autoria: DIGÃO   -  Assunto: iluminação pública no poste localizado na Rua Maria Fávaro Campichi, 18,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4   -  Autoria: DIGÃO   -  Assunto: iluminação pública no poste localizado na Rua Maria Fávaro Campichi, 313,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5   -  Autoria: DIGÃO   -  Assunto:  iluminação pública no poste localizado na Rua Maria Rocha dos Santos, 9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6   -  Autoria: DIGÃO   -  Assunto:  iluminação pública no poste localizado na Rua Maria Zezinha Diniz 122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7   -  Autoria: DIGÃO   -  Assunto:  iluminação pública no poste localizado na Rua Maria Zezinha Diniz 394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8   -  Autoria: DIGÃO   -  Assunto: iluminação pública no poste localizado na Rua Mario Payjão, 175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59   -  Autoria: DIGÃO   -  Assunto:  iluminação pública no poste localizado na Rua Mario Payjão, 435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0   -  Autoria: DIGÃO   -  Assunto: luminação pública no poste localizado na Rua Nadir Marcelino Pereira, 40,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1   -  Autoria: DIGÃO   -  Assunto: iluminação pública no poste localizado na Rua Nadir Marcelino Pereira, 145,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2   -  Autoria: DIGÃO   -  Assunto: iluminação pública no poste localizado na Rua Nelson Setti, 16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3   -  Autoria: DIGÃO   -  Assunto: iluminação pública no poste localizado na Rua Nelson Setti, 21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4   -  Autoria: DIGÃO   -  Assunto: iluminação pública no poste localizado na Rua Nelson Setti, 576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5   -  Autoria: DIGÃO   -  Assunto: iluminação pública no poste localizado na Rua Odete Barbosa Menesis, 46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6   -  Autoria: WILLIAN SOUZA   -  Assunto: Solicitando abertura de Ru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7   -  Autoria: DIGÃO   -  Assunto: iluminação pública no poste localizado na Rua Onofre Rodrigues, 439,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8   -  Autoria: DIGÃO   -  Assunto:  iluminação pública no poste localizado na Rua Papa João Paulo I, 2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69   -  Autoria: DIGÃO   -  Assunto:  iluminação pública no poste localizado na Rua Paschonia Mondini da Silva, 334,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0   -  Autoria: ULISSES GOMES   -  Assunto: “Troca de lâmpada”, rua Quintino Bocaiuva, cruzamento com rua Riachuelo,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1   -  Autoria: ULISSES GOMES   -  Assunto: “Troca de lâmpada”, rua Conde d’Eu, cruzamento com Bartolomeu Bueno da Silva,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2   -  Autoria: ULISSES GOMES   -  Assunto: “Troca de lâmpada”, rua José Nunes de Oliveira, nº 58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3   -  Autoria: ULISSES GOMES   -  Assunto: “Troca de lâmpada”, rua Filomena Gonçalves de Souza, nº 939,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4   -  Autoria: PEREIRINHA   -  Assunto: Pintura e sinalização de solo na Rua da Fé d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5   -  Autoria: PEREIRINHA   -  Assunto: Pintura e sinalização de solo na Rua das Missões d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6   -  Autoria: DIGÃO   -  Assunto:  iluminação pública no poste localizado na Rua Querubina Maria de Jesus Coelho, 21, Jardim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7   -  Autoria: DIGÃO   -  Assunto: luminação pública no poste localizado na Rua Raimunda Alves Diniz, 164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8   -  Autoria: DIGÃO   -  Assunto:  iluminação pública no poste localizado na Rua Raimunda Alves Diniz, 215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79   -  Autoria: DIGÃO   -  Assunto:  iluminação pública no poste localizado na Rua Raimunda Alves Diniz, 576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0   -  Autoria: DIGÃO   -  Assunto:  iluminação pública no poste localizado na Rua Ronnie de Jesus Angelin, 36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1   -  Autoria: DIGÃO   -  Assunto: iluminação pública no poste localizado na Rua Rosa Mariano do Prado, 35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2   -  Autoria: DIGÃO   -  Assunto: iluminação pública no poste localizado na Rua Rosa Mariano do Prado, 356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3   -  Autoria: DIGÃO   -  Assunto: iluminação pública no poste localizado na Rua Rosa Vieira do Nascimento, 106,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4   -  Autoria: DIGÃO   -  Assunto: iluminação pública no poste localizado na Rua Rua 6, 129, Vila Oper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5   -  Autoria: DIGÃO   -  Assunto: iluminação pública no poste localizado na Rua Rua 11. 165, Vila Oper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6   -  Autoria: DIGÃO   -  Assunto:  iluminação pública no poste localizado na Rua Rua 17, 635, Vila Oper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7   -  Autoria: DIGÃO   -  Assunto:  iluminação pública no poste localizado na Rua Sebastião Martins Arruda, 451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8   -  Autoria: DIGÃO   -  Assunto: iluminação pública no poste localizado na Rua Silvia de Souza, 270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89   -  Autoria: DIGÃO   -  Assunto:  iluminação pública no poste localizado na Rua Toshie Matsusato, 332,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0   -  Autoria: DIGÃO   -  Assunto: iluminação pública no poste localizado na Rua Ulisses Diogo Monteiro, 182,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1   -  Autoria: DIGÃO   -  Assunto: iluminação pública no poste localizado na Rua Vicente Rodrigues, 270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2   -  Autoria: DIGÃO   -  Assunto: iluminação pública no poste localizado na Rua Vicente Rodrigues, 270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3   -  Autoria: DIGÃO   -  Assunto: iluminação pública no poste localizado na Rua Walmir José de Almeida, 164, Jardim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4   -  Autoria: DIGÃO   -  Assunto:  iluminação pública no poste localizado na Rua Walmir José de Almeida, 184, Jardim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5   -  Autoria: DIGÃO   -  Assunto:  iluminação pública no poste localizado na Rua Walmir José de Almeida, 214, Jardim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6   -  Autoria: DIGÃO   -  Assunto:  iluminação pública no poste localizado na Rua Zuleica Rodrigues da Silva, 312, Jardim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7   -  Autoria: DIGÃO   -  Assunto: iluminação pública no poste localizado na Rua Zuleica Rodrigues da Silva, 351, Jardim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8   -  Autoria: DIGÃO   -  Assunto:  iluminação pública no poste localizado na Rua Adão Rosa, 194, Jardim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99   -  Autoria: ULISSES GOMES   -  Assunto: Reparo no asfalto”, rua Ivanira Antônia da Silva Andrade, nºs 174 e 122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0   -  Autoria: ULISSES GOMES   -  Assunto: “Reparo no asfalto”, rua José Nunes de Oliveira, nº 43 e 113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1   -  Autoria: PEREIRINHA   -  Assunto: Pintura e sinalização de solo na Rua da Esperança do Bairro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2   -  Autoria: PEREIRINHA   -  Assunto: Pintura e sinalização de solo na Rua da Gloria d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3   -  Autoria: TONINHO MINEIRO   -  Assunto: limpeza das galerias localizadas na Avenida Mina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4   -  Autoria: DIGÃO   -  Assunto:  iluminação pública no poste localizado na Rua Adão Rosa, 34, Jardim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5   -  Autoria: DIGÃO   -  Assunto: iluminação pública no poste localizado na Rua José Borges Gonçalves, 31, Jardim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6   -  Autoria: DIGÃO   -  Assunto: iluminação pública no poste localizado na Rua Julia Teodoro da Silva Correia, 20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7   -  Autoria: DIGÃO   -  Assunto: iluminação pública no poste localizado na Rua Julia Teodoro da Silva Correia, 1146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8   -  Autoria: DIGÃO   -  Assunto: iluminação pública no poste localizado na Rua Julia Teodoro da Silva Correia, 148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09   -  Autoria: DIGÃO   -  Assunto: iluminação pública no poste localizado na Rua Livino Pedroso do Amaral, 242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0   -  Autoria: DIGÃO   -  Assunto: iluminação pública no poste localizado na Rua Rodrigues Guimarães Amorim, 240, Jardim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1   -  Autoria: PEREIRINHA   -  Assunto: Pintura e sinalização de solo na Rua das Vitorias d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2   -  Autoria: PEREIRINHA   -  Assunto: Pintura e sinalização de solo na Rua da saude d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3   -  Autoria: DIGÃO   -  Assunto: redutor de velocidade na Avenida Orlando Venovello, Jd Dal’ Or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4   -  Autoria: DIGÃO   -  Assunto: sinalização solo e vertical na Avenida Orlando Venovello, Jd Dal’ Or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83   -  Autoria: WILLIAN SOUZA   -  Assunto: BRK AMBIENTAL – SUMARÉ S.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   -  Autoria: WILLIAN SOUZA   -  Assunto: Requerimento BRK Barrage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09   -  Autoria: RODRIGO D. GOMES   -  Assunto: Moção de Congratulação a Léu Romário, pelo desempenho conquistado no V Campeonato Pan-americano Interclubes de Luta de Braç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   -  Autoria: RODRIGO D. GOMES   -  Assunto: Moção de Congratulação à Paróquia de Sant’Ana pela realização da tradicional Festa de Sant’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   -  Autoria: RAI DO PARAÍSO   -  Assunto: Moção de Congratulação “Festa de Sant’Ana 2022 – A Tradicional Festa de Sumaré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   -  Autoria: TONINHO MINEIRO   -  Assunto: Moção de congratulação à Paroquia Santa'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   -  Autoria: WILLIAN SOUZA   -  Assunto: Moção Congratulação  para os organizadores da COPA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   -  Autoria: WILLIAN SOUZA   -  Assunto: Moção Congratulação PARÓQUIA DE SANT’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   -  Autoria: TIÃO CORREA   -  Assunto: Moção de Congratulação à Secretaria Municipal de Sustentabilidade pela realização da “11° Mostra de Orquíde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   -  Autoria: WILLIAN SOUZA   -  Assunto: MOÇÃO DE CONGRATULAÇÃO para a COMISSÃO INTERNA DE PREVENÇÃO DE ACIDENTES (CIPA) e DIVISÃO DE RECURSOS HUMANOS da Câmara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3 de agost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